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8538986" w:displacedByCustomXml="next"/>
    <w:sdt>
      <w:sdtPr>
        <w:rPr>
          <w:color w:val="EEECE1" w:themeColor="background2"/>
          <w:sz w:val="96"/>
          <w:szCs w:val="96"/>
        </w:rPr>
        <w:id w:val="-783652096"/>
        <w:docPartObj>
          <w:docPartGallery w:val="Cover Pages"/>
          <w:docPartUnique/>
        </w:docPartObj>
      </w:sdtPr>
      <w:sdtEndPr>
        <w:rPr>
          <w:color w:val="auto"/>
          <w:spacing w:val="0"/>
          <w:kern w:val="0"/>
          <w:sz w:val="72"/>
          <w:szCs w:val="7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01EEF">
            <w:tc>
              <w:tcPr>
                <w:tcW w:w="9266" w:type="dxa"/>
              </w:tcPr>
              <w:p w:rsidR="00401EEF" w:rsidRDefault="00401EEF" w:rsidP="00AD2590">
                <w:pPr>
                  <w:pStyle w:val="ac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Style w:val="1Char"/>
                    </w:rPr>
                    <w:alias w:val="标题"/>
                    <w:id w:val="1274589637"/>
                    <w:placeholder>
                      <w:docPart w:val="D12BC551DD9D4741A252B973A160EC3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D2590" w:rsidRPr="00AD2590">
                      <w:rPr>
                        <w:rStyle w:val="1Char"/>
                        <w:rFonts w:hint="eastAsia"/>
                      </w:rPr>
                      <w:t>廉政干部档案管理软件</w:t>
                    </w:r>
                  </w:sdtContent>
                </w:sdt>
              </w:p>
            </w:tc>
          </w:tr>
          <w:tr w:rsidR="00401EEF">
            <w:tc>
              <w:tcPr>
                <w:tcW w:w="0" w:type="auto"/>
                <w:vAlign w:val="bottom"/>
              </w:tcPr>
              <w:p w:rsidR="00401EEF" w:rsidRDefault="00401EEF" w:rsidP="00AD2590">
                <w:pPr>
                  <w:pStyle w:val="a8"/>
                  <w:jc w:val="both"/>
                </w:pPr>
                <w:sdt>
                  <w:sdtPr>
                    <w:rPr>
                      <w:color w:val="FFFFFF" w:themeColor="background1"/>
                    </w:rPr>
                    <w:alias w:val="副标题"/>
                    <w:id w:val="1194108113"/>
                    <w:placeholder>
                      <w:docPart w:val="0605ADE84F3E4879A71FD1386C5EC954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D2590">
                      <w:rPr>
                        <w:rFonts w:eastAsiaTheme="majorEastAsia"/>
                        <w:sz w:val="44"/>
                        <w:szCs w:val="44"/>
                        <w:lang w:val="zh-CN"/>
                      </w:rPr>
                      <w:t>[</w:t>
                    </w:r>
                    <w:r w:rsidR="00AD2590">
                      <w:rPr>
                        <w:rFonts w:eastAsiaTheme="majorEastAsia"/>
                        <w:sz w:val="44"/>
                        <w:szCs w:val="44"/>
                        <w:lang w:val="zh-CN"/>
                      </w:rPr>
                      <w:t>键入文档副标题</w:t>
                    </w:r>
                    <w:r w:rsidR="00AD2590">
                      <w:rPr>
                        <w:rFonts w:eastAsiaTheme="majorEastAsia"/>
                        <w:sz w:val="44"/>
                        <w:szCs w:val="44"/>
                        <w:lang w:val="zh-CN"/>
                      </w:rPr>
                      <w:t>]</w:t>
                    </w:r>
                  </w:sdtContent>
                </w:sdt>
              </w:p>
            </w:tc>
          </w:tr>
          <w:tr w:rsidR="00401EEF">
            <w:trPr>
              <w:trHeight w:val="1152"/>
            </w:trPr>
            <w:tc>
              <w:tcPr>
                <w:tcW w:w="0" w:type="auto"/>
                <w:vAlign w:val="bottom"/>
              </w:tcPr>
              <w:p w:rsidR="00401EEF" w:rsidRDefault="00401EEF" w:rsidP="00AD2590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lang w:val="zh-CN"/>
                  </w:rPr>
                  <w:t xml:space="preserve"> </w:t>
                </w:r>
              </w:p>
            </w:tc>
          </w:tr>
          <w:tr w:rsidR="00401EEF">
            <w:trPr>
              <w:trHeight w:val="432"/>
            </w:trPr>
            <w:tc>
              <w:tcPr>
                <w:tcW w:w="0" w:type="auto"/>
                <w:vAlign w:val="bottom"/>
              </w:tcPr>
              <w:p w:rsidR="00401EEF" w:rsidRDefault="00401EEF">
                <w:pPr>
                  <w:rPr>
                    <w:color w:val="1F497D" w:themeColor="text2"/>
                  </w:rPr>
                </w:pPr>
              </w:p>
            </w:tc>
          </w:tr>
        </w:tbl>
        <w:p w:rsidR="00AD2590" w:rsidRDefault="00401EEF" w:rsidP="00AD2590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603BB07" wp14:editId="382AD99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3067050"/>
                    <wp:effectExtent l="0" t="0" r="1143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306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EEF" w:rsidRDefault="00AD259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534C00" wp14:editId="2C974463">
                                      <wp:extent cx="3963670" cy="2972753"/>
                                      <wp:effectExtent l="57150" t="38100" r="55880" b="56515"/>
                                      <wp:docPr id="225" name="图片 225" descr="C:\Users\teng\Desktop\u=245512189,1396427316&amp;fm=27&amp;gp=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teng\Desktop\u=245512189,1396427316&amp;fm=27&amp;gp=0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3670" cy="29727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scene3d>
                                                <a:camera prst="orthographicFront">
                                                  <a:rot lat="0" lon="0" rev="0"/>
                                                </a:camera>
                                                <a:lightRig rig="threePt" dir="t"/>
                                              </a:scene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margin-left:0;margin-top:0;width:312.6pt;height:241.5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" filled="f" stroked="f" strokeweight=".5pt">
                    <v:textbox inset="0,0,0,0">
                      <w:txbxContent>
                        <w:p w:rsidR="00401EEF" w:rsidRDefault="00AD25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4C00" wp14:editId="2C974463">
                                <wp:extent cx="3963670" cy="2972753"/>
                                <wp:effectExtent l="57150" t="38100" r="55880" b="56515"/>
                                <wp:docPr id="225" name="图片 225" descr="C:\Users\teng\Desktop\u=245512189,1396427316&amp;fm=27&amp;gp=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eng\Desktop\u=245512189,1396427316&amp;fm=27&amp;gp=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3670" cy="2972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threePt" dir="t"/>
                                        </a:scene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E9DB08" wp14:editId="4C849A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2F81DF" wp14:editId="37960E5F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B21B7F" wp14:editId="55D58777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kern w:val="0"/>
              <w:sz w:val="72"/>
              <w:szCs w:val="72"/>
            </w:rPr>
            <w:br w:type="page"/>
          </w:r>
        </w:p>
      </w:sdtContent>
    </w:sdt>
    <w:p w:rsidR="003C4E60" w:rsidRPr="00AD2590" w:rsidRDefault="00DD747B" w:rsidP="00AD2590">
      <w:pPr>
        <w:pStyle w:val="ac"/>
        <w:rPr>
          <w:kern w:val="0"/>
          <w:sz w:val="72"/>
          <w:szCs w:val="72"/>
        </w:rPr>
      </w:pPr>
      <w:r>
        <w:rPr>
          <w:rFonts w:hint="eastAsia"/>
        </w:rPr>
        <w:lastRenderedPageBreak/>
        <w:t>使用说明</w:t>
      </w:r>
      <w:bookmarkEnd w:id="0"/>
    </w:p>
    <w:sdt>
      <w:sdtPr>
        <w:rPr>
          <w:lang w:val="zh-CN"/>
        </w:rPr>
        <w:id w:val="-2257589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4684D" w:rsidRDefault="0004684D">
          <w:pPr>
            <w:pStyle w:val="TOC"/>
          </w:pPr>
          <w:r>
            <w:rPr>
              <w:lang w:val="zh-CN"/>
            </w:rPr>
            <w:t>目录</w:t>
          </w:r>
        </w:p>
        <w:p w:rsidR="0004684D" w:rsidRDefault="000468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8986" w:history="1">
            <w:r w:rsidRPr="00EA3F9B">
              <w:rPr>
                <w:rStyle w:val="a6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87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一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88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二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89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三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0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四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使用新用户名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1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五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新增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2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六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新增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3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七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新建廉政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4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八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附件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5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九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档案查阅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6" w:history="1">
            <w:r w:rsidRPr="00EA3F9B">
              <w:rPr>
                <w:rStyle w:val="a6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noProof/>
              </w:rPr>
              <w:t>档</w:t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案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8538997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十一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8538998" w:history="1">
            <w:r w:rsidRPr="00EA3F9B">
              <w:rPr>
                <w:rStyle w:val="a6"/>
                <w:rFonts w:hint="eastAsia"/>
                <w:noProof/>
                <w:spacing w:val="5"/>
              </w:rPr>
              <w:t>十二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修改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r>
            <w:rPr>
              <w:b/>
              <w:bCs/>
              <w:lang w:val="zh-CN"/>
            </w:rPr>
            <w:fldChar w:fldCharType="end"/>
          </w:r>
        </w:p>
      </w:sdtContent>
    </w:sdt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3C6F77" w:rsidRDefault="003C6F77" w:rsidP="007E1339">
      <w:pPr>
        <w:rPr>
          <w:rStyle w:val="a7"/>
        </w:rPr>
      </w:pPr>
      <w:r>
        <w:rPr>
          <w:rStyle w:val="a7"/>
        </w:rPr>
        <w:br w:type="page"/>
      </w:r>
    </w:p>
    <w:p w:rsidR="00347898" w:rsidRPr="00347898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1" w:name="_Toc498538987"/>
      <w:bookmarkStart w:id="2" w:name="_GoBack"/>
      <w:bookmarkEnd w:id="2"/>
      <w:r>
        <w:rPr>
          <w:rStyle w:val="a7"/>
          <w:rFonts w:hint="eastAsia"/>
        </w:rPr>
        <w:lastRenderedPageBreak/>
        <w:t>登录</w:t>
      </w:r>
      <w:bookmarkEnd w:id="1"/>
    </w:p>
    <w:p w:rsidR="00DD747B" w:rsidRDefault="00DD747B" w:rsidP="00DD7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默认用户名登陆：用户名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admin321</w:t>
      </w:r>
    </w:p>
    <w:p w:rsidR="00DD747B" w:rsidRDefault="00DD747B" w:rsidP="007E1339">
      <w:pPr>
        <w:pStyle w:val="a3"/>
        <w:ind w:left="114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4F96E3DD" wp14:editId="6AB08693">
            <wp:extent cx="4148920" cy="2895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77" w:rsidRDefault="003C6F77" w:rsidP="007E1339">
      <w:pPr>
        <w:pStyle w:val="a3"/>
        <w:ind w:left="1140" w:firstLineChars="0" w:firstLine="0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3" w:name="_Toc498538988"/>
      <w:r w:rsidRPr="007E1339">
        <w:rPr>
          <w:rStyle w:val="a7"/>
          <w:rFonts w:hint="eastAsia"/>
        </w:rPr>
        <w:lastRenderedPageBreak/>
        <w:t>初始化数据库</w:t>
      </w:r>
      <w:bookmarkEnd w:id="3"/>
    </w:p>
    <w:p w:rsidR="00117945" w:rsidRPr="00117945" w:rsidRDefault="00061131" w:rsidP="00061131">
      <w:pPr>
        <w:ind w:left="420"/>
        <w:rPr>
          <w:color w:val="FF0000"/>
          <w:sz w:val="24"/>
          <w:szCs w:val="24"/>
        </w:rPr>
      </w:pPr>
      <w:r w:rsidRPr="00117945">
        <w:rPr>
          <w:rFonts w:hint="eastAsia"/>
          <w:color w:val="FF0000"/>
          <w:sz w:val="24"/>
          <w:szCs w:val="24"/>
        </w:rPr>
        <w:t>注意：只有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 w:rsidRPr="00117945">
        <w:rPr>
          <w:rFonts w:hint="eastAsia"/>
          <w:color w:val="FF0000"/>
          <w:sz w:val="24"/>
          <w:szCs w:val="24"/>
        </w:rPr>
        <w:t>初始化数据库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初始化数据库</w:t>
      </w:r>
    </w:p>
    <w:p w:rsidR="00DD747B" w:rsidRDefault="00DD747B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127A7D2" wp14:editId="395DE4C7">
            <wp:extent cx="5274310" cy="319510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C6F77" w:rsidRDefault="003C6F77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4" w:name="_Toc498538989"/>
      <w:r w:rsidRPr="007E1339">
        <w:rPr>
          <w:rStyle w:val="a7"/>
          <w:rFonts w:hint="eastAsia"/>
        </w:rPr>
        <w:lastRenderedPageBreak/>
        <w:t>添加用户</w:t>
      </w:r>
      <w:bookmarkEnd w:id="4"/>
    </w:p>
    <w:p w:rsidR="00061131" w:rsidRPr="00061131" w:rsidRDefault="00061131" w:rsidP="00061131">
      <w:pPr>
        <w:ind w:firstLine="420"/>
      </w:pPr>
      <w:r w:rsidRPr="00061131">
        <w:rPr>
          <w:rFonts w:hint="eastAsia"/>
          <w:color w:val="FF0000"/>
          <w:sz w:val="24"/>
          <w:szCs w:val="24"/>
        </w:rPr>
        <w:t>注意：</w:t>
      </w:r>
      <w:r w:rsidRPr="0006113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只有</w:t>
      </w:r>
      <w:r w:rsidR="00117945" w:rsidRPr="00117945">
        <w:rPr>
          <w:rFonts w:hint="eastAsia"/>
          <w:color w:val="FF0000"/>
          <w:sz w:val="24"/>
          <w:szCs w:val="24"/>
        </w:rPr>
        <w:t>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>
        <w:rPr>
          <w:rFonts w:hint="eastAsia"/>
          <w:color w:val="FF0000"/>
          <w:sz w:val="24"/>
          <w:szCs w:val="24"/>
        </w:rPr>
        <w:t>使用管理用户功能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管理用户</w:t>
      </w:r>
    </w:p>
    <w:p w:rsidR="008715CB" w:rsidRDefault="00665D6C" w:rsidP="008715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新用户名和密码后，点击新增用户</w:t>
      </w:r>
    </w:p>
    <w:p w:rsidR="00061131" w:rsidRPr="00061131" w:rsidRDefault="008715CB" w:rsidP="00061131">
      <w:pPr>
        <w:ind w:left="420"/>
        <w:rPr>
          <w:color w:val="FF0000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</w:t>
      </w:r>
      <w:r w:rsidR="00061131">
        <w:rPr>
          <w:rFonts w:hint="eastAsia"/>
          <w:color w:val="FF0000"/>
          <w:sz w:val="24"/>
          <w:szCs w:val="24"/>
        </w:rPr>
        <w:tab/>
      </w:r>
      <w:r w:rsidRPr="008715CB">
        <w:rPr>
          <w:rFonts w:hint="eastAsia"/>
          <w:color w:val="FF0000"/>
          <w:sz w:val="24"/>
          <w:szCs w:val="24"/>
        </w:rPr>
        <w:t>新增用户后</w:t>
      </w:r>
      <w:r w:rsidR="00061131">
        <w:rPr>
          <w:rFonts w:hint="eastAsia"/>
          <w:color w:val="FF0000"/>
          <w:sz w:val="24"/>
          <w:szCs w:val="24"/>
        </w:rPr>
        <w:t>如果</w:t>
      </w:r>
      <w:r w:rsidRPr="008715CB">
        <w:rPr>
          <w:rFonts w:hint="eastAsia"/>
          <w:color w:val="FF0000"/>
          <w:sz w:val="24"/>
          <w:szCs w:val="24"/>
        </w:rPr>
        <w:t>初始化数据库</w:t>
      </w:r>
      <w:r w:rsidR="00061131">
        <w:rPr>
          <w:rFonts w:hint="eastAsia"/>
          <w:color w:val="FF0000"/>
          <w:sz w:val="24"/>
          <w:szCs w:val="24"/>
        </w:rPr>
        <w:t>，那么</w:t>
      </w:r>
      <w:r w:rsidRPr="008715CB">
        <w:rPr>
          <w:rFonts w:hint="eastAsia"/>
          <w:color w:val="FF0000"/>
          <w:sz w:val="24"/>
          <w:szCs w:val="24"/>
        </w:rPr>
        <w:t>将会</w:t>
      </w:r>
      <w:r w:rsidR="00061131">
        <w:rPr>
          <w:rFonts w:hint="eastAsia"/>
          <w:color w:val="FF0000"/>
          <w:sz w:val="24"/>
          <w:szCs w:val="24"/>
        </w:rPr>
        <w:t>将除管理员用户外的一切用户全部</w:t>
      </w:r>
      <w:r w:rsidRPr="008715CB">
        <w:rPr>
          <w:rFonts w:hint="eastAsia"/>
          <w:color w:val="FF0000"/>
          <w:sz w:val="24"/>
          <w:szCs w:val="24"/>
        </w:rPr>
        <w:t>删除</w:t>
      </w:r>
      <w:r w:rsidR="00117945" w:rsidRPr="008715CB">
        <w:rPr>
          <w:rFonts w:hint="eastAsia"/>
          <w:color w:val="FF0000"/>
          <w:sz w:val="24"/>
          <w:szCs w:val="24"/>
        </w:rPr>
        <w:t>！！</w:t>
      </w:r>
      <w:r w:rsidR="00061131">
        <w:rPr>
          <w:rFonts w:hint="eastAsia"/>
          <w:color w:val="FF0000"/>
          <w:sz w:val="24"/>
          <w:szCs w:val="24"/>
        </w:rPr>
        <w:t>（包括新增加的用户）</w:t>
      </w:r>
    </w:p>
    <w:p w:rsidR="00665D6C" w:rsidRDefault="00DD747B" w:rsidP="007E1339">
      <w:pPr>
        <w:pStyle w:val="a3"/>
        <w:ind w:left="114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621E76B0" wp14:editId="45BC3A52">
            <wp:extent cx="388620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8B" w:rsidRPr="0020478B" w:rsidRDefault="0020478B" w:rsidP="0020478B">
      <w:pPr>
        <w:pStyle w:val="a3"/>
        <w:ind w:left="1140" w:firstLineChars="0" w:firstLine="0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5" w:name="_Toc498538990"/>
      <w:r w:rsidRPr="007E1339">
        <w:rPr>
          <w:rStyle w:val="a7"/>
          <w:rFonts w:hint="eastAsia"/>
        </w:rPr>
        <w:lastRenderedPageBreak/>
        <w:t>使用新用户名登陆</w:t>
      </w:r>
      <w:bookmarkEnd w:id="5"/>
    </w:p>
    <w:p w:rsidR="00347898" w:rsidRPr="000E5C88" w:rsidRDefault="00347898" w:rsidP="00347898">
      <w:pPr>
        <w:rPr>
          <w:rStyle w:val="a5"/>
        </w:rPr>
      </w:pPr>
    </w:p>
    <w:p w:rsidR="008715CB" w:rsidRDefault="008715CB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61162358" wp14:editId="2956D2B8">
            <wp:extent cx="4148920" cy="2895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Pr="0020478B" w:rsidRDefault="0020478B" w:rsidP="0020478B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6" w:name="_Toc498538991"/>
      <w:r w:rsidRPr="007E1339">
        <w:rPr>
          <w:rStyle w:val="a7"/>
          <w:rFonts w:hint="eastAsia"/>
        </w:rPr>
        <w:lastRenderedPageBreak/>
        <w:t>新增单位</w:t>
      </w:r>
      <w:bookmarkEnd w:id="6"/>
    </w:p>
    <w:p w:rsidR="00347898" w:rsidRPr="000E5C88" w:rsidRDefault="00347898" w:rsidP="00347898">
      <w:pPr>
        <w:pStyle w:val="a3"/>
        <w:ind w:left="420" w:firstLineChars="0" w:firstLine="0"/>
        <w:rPr>
          <w:rStyle w:val="a5"/>
        </w:rPr>
      </w:pP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2DE97F7" wp14:editId="30789E45">
            <wp:extent cx="33337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4225" r="1961" b="25352"/>
                    <a:stretch/>
                  </pic:blipFill>
                  <pic:spPr bwMode="auto"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点击新增单位，尽量信息填写完整</w:t>
      </w: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如下：</w:t>
      </w: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E5C981C" wp14:editId="614428E3">
            <wp:extent cx="457200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7" w:name="_Toc498538992"/>
      <w:r w:rsidRPr="007E1339">
        <w:rPr>
          <w:rStyle w:val="a7"/>
          <w:rFonts w:hint="eastAsia"/>
        </w:rPr>
        <w:lastRenderedPageBreak/>
        <w:t>新增人员</w:t>
      </w:r>
      <w:bookmarkEnd w:id="7"/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新增人员</w:t>
      </w:r>
    </w:p>
    <w:p w:rsidR="004476A6" w:rsidRDefault="004476A6" w:rsidP="004476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EE16795" wp14:editId="784F6DCE">
            <wp:extent cx="223837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的对话框中选择相应的单位名称，输入人员姓名及联系方式，点击确定，新增人员完成。</w:t>
      </w:r>
    </w:p>
    <w:p w:rsidR="004476A6" w:rsidRDefault="004476A6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A347E43" wp14:editId="6ADC7E91">
            <wp:extent cx="3943350" cy="2692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842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8" w:name="_Toc498538993"/>
      <w:r w:rsidRPr="007E1339">
        <w:rPr>
          <w:rStyle w:val="a7"/>
          <w:rFonts w:hint="eastAsia"/>
        </w:rPr>
        <w:lastRenderedPageBreak/>
        <w:t>新建廉政档案</w:t>
      </w:r>
      <w:bookmarkEnd w:id="8"/>
    </w:p>
    <w:p w:rsidR="004476A6" w:rsidRPr="00385D0F" w:rsidRDefault="00385D0F" w:rsidP="00385D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双击相应单位，点击人员，如：保卫科，张三。</w:t>
      </w:r>
    </w:p>
    <w:p w:rsidR="00385D0F" w:rsidRPr="004476A6" w:rsidRDefault="004476A6" w:rsidP="00385D0F">
      <w:r>
        <w:rPr>
          <w:rFonts w:hint="eastAsia"/>
        </w:rPr>
        <w:t>右边出现档案情况，如</w:t>
      </w:r>
      <w:r w:rsidR="00385D0F">
        <w:rPr>
          <w:rFonts w:hint="eastAsia"/>
        </w:rPr>
        <w:t>下：</w:t>
      </w:r>
    </w:p>
    <w:p w:rsidR="00385D0F" w:rsidRDefault="00385D0F" w:rsidP="004476A6">
      <w:r>
        <w:rPr>
          <w:noProof/>
        </w:rPr>
        <w:drawing>
          <wp:inline distT="0" distB="0" distL="0" distR="0" wp14:anchorId="27F083A7" wp14:editId="50F764A0">
            <wp:extent cx="5267325" cy="2724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05" cy="2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AB0FE6" w:rsidP="00AB0F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76A6">
        <w:rPr>
          <w:rFonts w:hint="eastAsia"/>
        </w:rPr>
        <w:t>建廉政档案</w:t>
      </w:r>
      <w:r w:rsidR="00385D0F">
        <w:rPr>
          <w:rFonts w:hint="eastAsia"/>
        </w:rPr>
        <w:t>，弹对话框</w:t>
      </w:r>
      <w:r w:rsidR="00031CDA">
        <w:rPr>
          <w:rFonts w:hint="eastAsia"/>
        </w:rPr>
        <w:t>。</w:t>
      </w:r>
    </w:p>
    <w:p w:rsidR="00031CDA" w:rsidRPr="00031CDA" w:rsidRDefault="00031CDA" w:rsidP="00031CDA">
      <w:pPr>
        <w:rPr>
          <w:color w:val="FF0000"/>
          <w:sz w:val="24"/>
          <w:szCs w:val="24"/>
        </w:rPr>
      </w:pPr>
      <w:r w:rsidRPr="00031CDA">
        <w:rPr>
          <w:rFonts w:hint="eastAsia"/>
          <w:color w:val="FF0000"/>
          <w:sz w:val="24"/>
          <w:szCs w:val="24"/>
        </w:rPr>
        <w:t>注意：说明为“个人填写”的表格均需填写。</w:t>
      </w:r>
      <w:r w:rsidR="00117945">
        <w:rPr>
          <w:rFonts w:hint="eastAsia"/>
          <w:color w:val="FF0000"/>
          <w:sz w:val="24"/>
          <w:szCs w:val="24"/>
        </w:rPr>
        <w:t>（表</w:t>
      </w:r>
      <w:r w:rsidR="00117945">
        <w:rPr>
          <w:rFonts w:hint="eastAsia"/>
          <w:color w:val="FF0000"/>
          <w:sz w:val="24"/>
          <w:szCs w:val="24"/>
        </w:rPr>
        <w:t>1</w:t>
      </w:r>
      <w:r w:rsidR="00117945">
        <w:rPr>
          <w:rFonts w:hint="eastAsia"/>
          <w:color w:val="FF0000"/>
          <w:sz w:val="24"/>
          <w:szCs w:val="24"/>
        </w:rPr>
        <w:t>和表</w:t>
      </w:r>
      <w:r w:rsidR="00117945">
        <w:rPr>
          <w:rFonts w:hint="eastAsia"/>
          <w:color w:val="FF0000"/>
          <w:sz w:val="24"/>
          <w:szCs w:val="24"/>
        </w:rPr>
        <w:t>2-1</w:t>
      </w:r>
      <w:r w:rsidR="00117945">
        <w:rPr>
          <w:rFonts w:hint="eastAsia"/>
          <w:color w:val="FF0000"/>
          <w:sz w:val="24"/>
          <w:szCs w:val="24"/>
        </w:rPr>
        <w:t>均填写完成的人员才会在右边显示档案情况）</w:t>
      </w:r>
    </w:p>
    <w:p w:rsidR="00385D0F" w:rsidRDefault="00385D0F" w:rsidP="00385D0F">
      <w:r>
        <w:rPr>
          <w:noProof/>
        </w:rPr>
        <w:drawing>
          <wp:inline distT="0" distB="0" distL="0" distR="0" wp14:anchorId="3DDC287D" wp14:editId="420A1F7F">
            <wp:extent cx="2238375" cy="1428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72E0B" wp14:editId="265E2CD8">
            <wp:extent cx="3871161" cy="2828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94" cy="28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385D0F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选中表格，点击确定，填写档案。</w:t>
      </w:r>
      <w:r>
        <w:rPr>
          <w:rFonts w:hint="eastAsia"/>
        </w:rPr>
        <w:t xml:space="preserve"> </w:t>
      </w:r>
    </w:p>
    <w:p w:rsidR="001B4831" w:rsidRDefault="001B4831" w:rsidP="001B4831">
      <w:pPr>
        <w:ind w:left="420"/>
      </w:pPr>
    </w:p>
    <w:p w:rsidR="00385D0F" w:rsidRDefault="001B4831" w:rsidP="00385D0F">
      <w:r>
        <w:rPr>
          <w:noProof/>
        </w:rPr>
        <w:drawing>
          <wp:inline distT="0" distB="0" distL="0" distR="0" wp14:anchorId="05EB33F0" wp14:editId="2B342D05">
            <wp:extent cx="5274310" cy="4412961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385D0F"/>
    <w:p w:rsidR="001B4831" w:rsidRDefault="001B4831" w:rsidP="00385D0F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填写完成后，点击保存。关闭</w:t>
      </w:r>
    </w:p>
    <w:p w:rsidR="001B4831" w:rsidRDefault="001B4831" w:rsidP="001B4831"/>
    <w:p w:rsidR="001B4831" w:rsidRDefault="001B4831" w:rsidP="001B4831"/>
    <w:p w:rsidR="001B4831" w:rsidRDefault="001B4831" w:rsidP="001B4831">
      <w:r>
        <w:rPr>
          <w:noProof/>
        </w:rPr>
        <w:drawing>
          <wp:inline distT="0" distB="0" distL="0" distR="0" wp14:anchorId="0BAFE074" wp14:editId="75426820">
            <wp:extent cx="5274310" cy="1590839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3C6F77" w:rsidRDefault="003C6F77" w:rsidP="001B4831">
      <w:r>
        <w:br w:type="page"/>
      </w:r>
    </w:p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继续填写表格</w:t>
      </w:r>
      <w:r>
        <w:rPr>
          <w:rFonts w:hint="eastAsia"/>
        </w:rPr>
        <w:t>2-1</w:t>
      </w:r>
    </w:p>
    <w:p w:rsidR="001B4831" w:rsidRDefault="001B4831" w:rsidP="001B4831">
      <w:pPr>
        <w:pStyle w:val="a3"/>
        <w:ind w:left="1140" w:firstLineChars="0" w:firstLine="0"/>
      </w:pPr>
      <w:r>
        <w:rPr>
          <w:rFonts w:hint="eastAsia"/>
        </w:rPr>
        <w:t>同上述步骤（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4</w:t>
      </w:r>
      <w:r>
        <w:rPr>
          <w:rFonts w:hint="eastAsia"/>
        </w:rPr>
        <w:t>），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B4831" w:rsidRPr="001B4831" w:rsidRDefault="001B4831" w:rsidP="001B4831">
      <w:r>
        <w:rPr>
          <w:noProof/>
        </w:rPr>
        <w:drawing>
          <wp:inline distT="0" distB="0" distL="0" distR="0" wp14:anchorId="0FA1975A" wp14:editId="4538179C">
            <wp:extent cx="4829175" cy="3429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格</w:t>
      </w:r>
      <w:r>
        <w:rPr>
          <w:rFonts w:hint="eastAsia"/>
        </w:rPr>
        <w:t>2-1</w:t>
      </w:r>
      <w:r>
        <w:rPr>
          <w:rFonts w:hint="eastAsia"/>
        </w:rPr>
        <w:t>填写完后，张三档案情况将显示如下：</w:t>
      </w:r>
    </w:p>
    <w:p w:rsidR="00031CDA" w:rsidRPr="007E1339" w:rsidRDefault="001B4831" w:rsidP="007E1339">
      <w:pPr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3EE9331" wp14:editId="42917845">
            <wp:extent cx="5274310" cy="4205408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9" w:name="_Toc498538994"/>
      <w:r w:rsidRPr="007E1339">
        <w:rPr>
          <w:rStyle w:val="a7"/>
          <w:rFonts w:hint="eastAsia"/>
        </w:rPr>
        <w:lastRenderedPageBreak/>
        <w:t>附件添加</w:t>
      </w:r>
      <w:bookmarkEnd w:id="9"/>
    </w:p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一种附件添加</w:t>
      </w:r>
    </w:p>
    <w:p w:rsidR="00031CDA" w:rsidRDefault="00031CDA" w:rsidP="00031CDA">
      <w:pPr>
        <w:pStyle w:val="a3"/>
        <w:ind w:left="720" w:firstLineChars="0" w:firstLine="0"/>
      </w:pPr>
      <w:r>
        <w:rPr>
          <w:rFonts w:hint="eastAsia"/>
        </w:rPr>
        <w:t>如表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EB4D2F">
        <w:rPr>
          <w:rFonts w:hint="eastAsia"/>
        </w:rPr>
        <w:t>添加附件后，表格会显示附件内容</w:t>
      </w:r>
      <w:r w:rsidR="00EB4D2F"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61BFD51E" wp14:editId="175FC8E0">
            <wp:extent cx="5274310" cy="337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EB4D2F" w:rsidP="00031CDA">
      <w:r>
        <w:rPr>
          <w:rFonts w:hint="eastAsia"/>
        </w:rPr>
        <w:t>打印</w:t>
      </w:r>
      <w:proofErr w:type="gramStart"/>
      <w:r>
        <w:rPr>
          <w:rFonts w:hint="eastAsia"/>
        </w:rPr>
        <w:t>稿显示</w:t>
      </w:r>
      <w:proofErr w:type="gramEnd"/>
      <w:r>
        <w:rPr>
          <w:rFonts w:hint="eastAsia"/>
        </w:rPr>
        <w:t>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50A9FF35" wp14:editId="24B0792F">
            <wp:extent cx="4791075" cy="3733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5401" b="4108"/>
                    <a:stretch/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二种附件添加</w:t>
      </w:r>
    </w:p>
    <w:p w:rsidR="00031CDA" w:rsidRDefault="00031CDA" w:rsidP="00031CDA">
      <w:r>
        <w:rPr>
          <w:rFonts w:hint="eastAsia"/>
        </w:rPr>
        <w:t>如表</w:t>
      </w:r>
      <w:r>
        <w:rPr>
          <w:rFonts w:hint="eastAsia"/>
        </w:rPr>
        <w:t>15</w:t>
      </w:r>
      <w:r>
        <w:rPr>
          <w:rFonts w:hint="eastAsia"/>
        </w:rPr>
        <w:t>，添加附件后表格</w:t>
      </w:r>
      <w:r w:rsidR="00EB4D2F">
        <w:rPr>
          <w:rFonts w:hint="eastAsia"/>
        </w:rPr>
        <w:t>不显示附件内容</w:t>
      </w:r>
      <w:r w:rsidR="00EB4D2F">
        <w:rPr>
          <w:rFonts w:asciiTheme="minorEastAsia" w:hAnsiTheme="minorEastAsia" w:hint="eastAsia"/>
        </w:rPr>
        <w:t>↓</w:t>
      </w:r>
      <w:r w:rsidR="00EB4D2F">
        <w:rPr>
          <w:rFonts w:hint="eastAsia"/>
        </w:rPr>
        <w:t xml:space="preserve"> </w:t>
      </w:r>
    </w:p>
    <w:p w:rsidR="00031CDA" w:rsidRDefault="00031CDA" w:rsidP="00031CDA">
      <w:r>
        <w:rPr>
          <w:noProof/>
        </w:rPr>
        <w:drawing>
          <wp:inline distT="0" distB="0" distL="0" distR="0" wp14:anchorId="2125CD41" wp14:editId="423FED89">
            <wp:extent cx="5274310" cy="19137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打印稿不显示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29888014" wp14:editId="74A65AE6">
            <wp:extent cx="4600575" cy="2371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附件需另外打印</w:t>
      </w:r>
      <w:r>
        <w:rPr>
          <w:rFonts w:asciiTheme="minorEastAsia" w:hAnsiTheme="minorEastAsia" w:hint="eastAsia"/>
        </w:rPr>
        <w:t>↓</w:t>
      </w: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击附件图标</w:t>
      </w:r>
    </w:p>
    <w:p w:rsidR="00EB4D2F" w:rsidRDefault="00EB4D2F" w:rsidP="00EB4D2F">
      <w:pPr>
        <w:pStyle w:val="a3"/>
        <w:ind w:left="360" w:firstLineChars="0" w:firstLine="0"/>
      </w:pPr>
      <w:r w:rsidRPr="00EB4D2F">
        <w:rPr>
          <w:noProof/>
        </w:rPr>
        <w:drawing>
          <wp:inline distT="0" distB="0" distL="0" distR="0" wp14:anchorId="2CFA2F61" wp14:editId="14F85F74">
            <wp:extent cx="5274310" cy="1913255"/>
            <wp:effectExtent l="19050" t="19050" r="2159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打印，附件即可打印成功。</w:t>
      </w:r>
    </w:p>
    <w:p w:rsidR="006D4ADF" w:rsidRDefault="006D4ADF" w:rsidP="006D4ADF"/>
    <w:p w:rsidR="00EB4D2F" w:rsidRPr="0020478B" w:rsidRDefault="00EB4D2F" w:rsidP="0020478B">
      <w:pPr>
        <w:pStyle w:val="a3"/>
        <w:ind w:left="36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77295FF" wp14:editId="21F11B99">
            <wp:extent cx="5274310" cy="366576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78B">
        <w:br w:type="page"/>
      </w:r>
    </w:p>
    <w:p w:rsidR="00347898" w:rsidRPr="00E919C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10" w:name="_Toc498538995"/>
      <w:r w:rsidRPr="00E919C9">
        <w:rPr>
          <w:rStyle w:val="a7"/>
          <w:rFonts w:hint="eastAsia"/>
        </w:rPr>
        <w:lastRenderedPageBreak/>
        <w:t>档案查阅修改</w:t>
      </w:r>
      <w:bookmarkEnd w:id="10"/>
    </w:p>
    <w:p w:rsidR="00EB4D2F" w:rsidRDefault="00EB4D2F" w:rsidP="00EB4D2F">
      <w:pPr>
        <w:pStyle w:val="a3"/>
        <w:ind w:left="420" w:firstLineChars="0" w:firstLine="0"/>
      </w:pPr>
      <w:r>
        <w:rPr>
          <w:rFonts w:hint="eastAsia"/>
        </w:rPr>
        <w:t>档案填写完成后，</w:t>
      </w:r>
      <w:r w:rsidR="006D4ADF">
        <w:rPr>
          <w:rFonts w:hint="eastAsia"/>
        </w:rPr>
        <w:t>张三的档案情况中，廉政电子档案中的档案操作将会显示“查阅修改”，若需修改，点击“查阅修改”即可。</w:t>
      </w:r>
    </w:p>
    <w:p w:rsidR="006D4ADF" w:rsidRDefault="006D4ADF" w:rsidP="00EB4D2F">
      <w:pPr>
        <w:pStyle w:val="a3"/>
        <w:ind w:left="420" w:firstLineChars="0" w:firstLine="0"/>
      </w:pPr>
    </w:p>
    <w:p w:rsidR="006D4ADF" w:rsidRDefault="00EB4D2F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39BC8CC2" wp14:editId="1170AF98">
            <wp:extent cx="5274310" cy="2178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E6" w:rsidRDefault="00AB0FE6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AB0FE6" w:rsidRDefault="00AB0FE6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AB0FE6" w:rsidRPr="0020478B" w:rsidRDefault="0020478B" w:rsidP="0020478B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347898" w:rsidRPr="00347898" w:rsidRDefault="00347898" w:rsidP="00E919C9">
      <w:pPr>
        <w:pStyle w:val="a8"/>
        <w:numPr>
          <w:ilvl w:val="0"/>
          <w:numId w:val="10"/>
        </w:numPr>
        <w:jc w:val="left"/>
      </w:pPr>
      <w:bookmarkStart w:id="11" w:name="_Toc498538996"/>
      <w:r w:rsidRPr="000E5C88">
        <w:rPr>
          <w:rStyle w:val="a5"/>
          <w:rFonts w:hint="eastAsia"/>
        </w:rPr>
        <w:lastRenderedPageBreak/>
        <w:t>档</w:t>
      </w:r>
      <w:r w:rsidRPr="00E919C9">
        <w:rPr>
          <w:rStyle w:val="a7"/>
          <w:rFonts w:hint="eastAsia"/>
        </w:rPr>
        <w:t>案查看</w:t>
      </w:r>
      <w:bookmarkEnd w:id="11"/>
    </w:p>
    <w:p w:rsidR="006D4ADF" w:rsidRDefault="006D4ADF" w:rsidP="006D4ADF">
      <w:r>
        <w:rPr>
          <w:rFonts w:hint="eastAsia"/>
        </w:rPr>
        <w:t>双击单位，单击人员，会在组织结构右侧显示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档案情况。</w:t>
      </w:r>
    </w:p>
    <w:p w:rsidR="006D4ADF" w:rsidRDefault="006D4ADF" w:rsidP="006D4ADF"/>
    <w:p w:rsidR="004B5435" w:rsidRDefault="006D4ADF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2B0D07C7" wp14:editId="2DF0218E">
            <wp:extent cx="5274310" cy="195833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/>
    <w:p w:rsidR="004B5435" w:rsidRPr="000E5C88" w:rsidRDefault="0020478B" w:rsidP="007E1339">
      <w:pPr>
        <w:rPr>
          <w:rStyle w:val="a5"/>
        </w:rPr>
      </w:pPr>
      <w:r>
        <w:rPr>
          <w:rStyle w:val="a5"/>
        </w:rPr>
        <w:br w:type="page"/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12" w:name="_Toc498538997"/>
      <w:r w:rsidRPr="007E1339">
        <w:rPr>
          <w:rStyle w:val="a7"/>
          <w:rFonts w:hint="eastAsia"/>
        </w:rPr>
        <w:lastRenderedPageBreak/>
        <w:t>统计分析</w:t>
      </w:r>
      <w:bookmarkEnd w:id="12"/>
    </w:p>
    <w:p w:rsidR="004B5435" w:rsidRDefault="004B5435" w:rsidP="006D4ADF">
      <w:r>
        <w:rPr>
          <w:noProof/>
        </w:rPr>
        <w:drawing>
          <wp:inline distT="0" distB="0" distL="0" distR="0" wp14:anchorId="70440A44" wp14:editId="7D4AD00E">
            <wp:extent cx="4390476" cy="24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职级统计</w:t>
      </w:r>
    </w:p>
    <w:p w:rsidR="004B5435" w:rsidRPr="0081198D" w:rsidRDefault="004B5435" w:rsidP="004B5435">
      <w:pPr>
        <w:ind w:left="420"/>
        <w:rPr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如若框内为空白则是统计全部人员</w:t>
      </w:r>
    </w:p>
    <w:p w:rsidR="004B5435" w:rsidRDefault="004B5435" w:rsidP="004B5435">
      <w:r>
        <w:rPr>
          <w:noProof/>
        </w:rPr>
        <w:drawing>
          <wp:inline distT="0" distB="0" distL="0" distR="0" wp14:anchorId="3A1CA4F1" wp14:editId="77F09521">
            <wp:extent cx="2400000" cy="333333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395FC30" wp14:editId="0BF8982E">
            <wp:extent cx="2438095" cy="27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/>
    <w:p w:rsidR="0081198D" w:rsidRDefault="0081198D" w:rsidP="004B5435">
      <w:r>
        <w:rPr>
          <w:rFonts w:hint="eastAsia"/>
        </w:rPr>
        <w:t>点击三角形图标切换选择单位</w:t>
      </w:r>
    </w:p>
    <w:p w:rsidR="0081198D" w:rsidRPr="0081198D" w:rsidRDefault="0081198D" w:rsidP="004B5435">
      <w:pPr>
        <w:rPr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切换单位以后应当再次点击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“按职级统计”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才会显示切换后的统计数据</w:t>
      </w:r>
    </w:p>
    <w:p w:rsidR="0081198D" w:rsidRPr="0081198D" w:rsidRDefault="0081198D" w:rsidP="004B5435"/>
    <w:p w:rsidR="0081198D" w:rsidRDefault="0081198D" w:rsidP="004B5435">
      <w:r>
        <w:rPr>
          <w:noProof/>
        </w:rPr>
        <w:lastRenderedPageBreak/>
        <w:drawing>
          <wp:inline distT="0" distB="0" distL="0" distR="0" wp14:anchorId="5AF2CEE9" wp14:editId="2FF8B54F">
            <wp:extent cx="2533334" cy="232381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8D" w:rsidRDefault="0081198D" w:rsidP="004B5435"/>
    <w:p w:rsidR="00CB610D" w:rsidRDefault="0081198D" w:rsidP="004B5435">
      <w:r w:rsidRPr="00CB610D">
        <w:rPr>
          <w:rFonts w:hint="eastAsia"/>
          <w:color w:val="FF0000"/>
          <w:sz w:val="24"/>
          <w:szCs w:val="24"/>
        </w:rPr>
        <w:t>按年龄统计、按学历统计、按政治面貌统计、按档案上交情况统计</w:t>
      </w:r>
      <w:r w:rsidR="00CB610D" w:rsidRPr="00CB610D">
        <w:rPr>
          <w:rFonts w:hint="eastAsia"/>
          <w:color w:val="FF0000"/>
          <w:sz w:val="24"/>
          <w:szCs w:val="24"/>
        </w:rPr>
        <w:t>、按档案分类情况统计</w:t>
      </w:r>
      <w:r w:rsidR="00CB610D">
        <w:rPr>
          <w:rFonts w:hint="eastAsia"/>
        </w:rPr>
        <w:t>都与</w:t>
      </w:r>
      <w:r w:rsidR="00CB610D" w:rsidRPr="00CB610D">
        <w:rPr>
          <w:rFonts w:hint="eastAsia"/>
          <w:color w:val="FF0000"/>
          <w:sz w:val="24"/>
          <w:szCs w:val="24"/>
        </w:rPr>
        <w:t>按职位统计</w:t>
      </w:r>
      <w:r w:rsidR="00CB610D">
        <w:rPr>
          <w:rFonts w:hint="eastAsia"/>
        </w:rPr>
        <w:t>使用方法相同</w:t>
      </w:r>
    </w:p>
    <w:p w:rsidR="00CB610D" w:rsidRDefault="00CB610D" w:rsidP="004B543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按惩处条件统计</w:t>
      </w:r>
    </w:p>
    <w:p w:rsidR="00CB610D" w:rsidRDefault="00CB610D" w:rsidP="004B5435">
      <w:r>
        <w:rPr>
          <w:noProof/>
        </w:rPr>
        <w:drawing>
          <wp:inline distT="0" distB="0" distL="0" distR="0" wp14:anchorId="73506A6B" wp14:editId="6F0F7917">
            <wp:extent cx="2457379" cy="233362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5337" cy="2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0D" w:rsidRDefault="00CB610D" w:rsidP="004B54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A548B0" wp14:editId="42E25FFA">
            <wp:extent cx="5274310" cy="3391006"/>
            <wp:effectExtent l="0" t="0" r="2540" b="0"/>
            <wp:docPr id="31" name="图片 31" descr="C:\Users\teng\Desktop\QQ截图2017111518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g\Desktop\QQ截图201711151837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20478B" w:rsidP="004B5435">
      <w:pPr>
        <w:rPr>
          <w:rFonts w:hint="eastAsia"/>
        </w:rPr>
      </w:pPr>
      <w:r>
        <w:br w:type="page"/>
      </w:r>
    </w:p>
    <w:p w:rsidR="00E919C9" w:rsidRPr="00E919C9" w:rsidRDefault="00E919C9" w:rsidP="00E919C9">
      <w:pPr>
        <w:pStyle w:val="a8"/>
        <w:numPr>
          <w:ilvl w:val="0"/>
          <w:numId w:val="10"/>
        </w:numPr>
        <w:jc w:val="left"/>
        <w:rPr>
          <w:rStyle w:val="a7"/>
          <w:rFonts w:hint="eastAsia"/>
          <w:b/>
          <w:bCs/>
          <w:smallCaps w:val="0"/>
        </w:rPr>
      </w:pPr>
      <w:bookmarkStart w:id="13" w:name="_Toc498538998"/>
      <w:r>
        <w:rPr>
          <w:rStyle w:val="a7"/>
          <w:rFonts w:hint="eastAsia"/>
        </w:rPr>
        <w:lastRenderedPageBreak/>
        <w:t>修改用户密码</w:t>
      </w:r>
      <w:bookmarkEnd w:id="13"/>
    </w:p>
    <w:p w:rsidR="00E919C9" w:rsidRPr="00061131" w:rsidRDefault="00E919C9" w:rsidP="00E919C9">
      <w:pPr>
        <w:ind w:firstLine="420"/>
      </w:pPr>
      <w:r w:rsidRPr="00061131">
        <w:rPr>
          <w:rFonts w:hint="eastAsia"/>
          <w:color w:val="FF0000"/>
          <w:sz w:val="24"/>
          <w:szCs w:val="24"/>
        </w:rPr>
        <w:t>注意：</w:t>
      </w:r>
      <w:r w:rsidRPr="0006113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只有</w:t>
      </w:r>
      <w:r w:rsidRPr="00117945">
        <w:rPr>
          <w:rFonts w:hint="eastAsia"/>
          <w:color w:val="FF0000"/>
          <w:sz w:val="24"/>
          <w:szCs w:val="24"/>
        </w:rPr>
        <w:t>管理员用户</w:t>
      </w:r>
      <w:r>
        <w:rPr>
          <w:rFonts w:hint="eastAsia"/>
          <w:color w:val="FF0000"/>
          <w:sz w:val="24"/>
          <w:szCs w:val="24"/>
        </w:rPr>
        <w:t>才有权限</w:t>
      </w:r>
      <w:r>
        <w:rPr>
          <w:rFonts w:hint="eastAsia"/>
          <w:color w:val="FF0000"/>
          <w:sz w:val="24"/>
          <w:szCs w:val="24"/>
        </w:rPr>
        <w:t>修改用户密码</w:t>
      </w:r>
    </w:p>
    <w:p w:rsidR="00E919C9" w:rsidRDefault="00E919C9" w:rsidP="00E919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工具</w:t>
      </w:r>
    </w:p>
    <w:p w:rsidR="00E919C9" w:rsidRDefault="00E919C9" w:rsidP="00E919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管理用户</w:t>
      </w:r>
    </w:p>
    <w:p w:rsidR="00E919C9" w:rsidRDefault="00E919C9" w:rsidP="00E919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要修改的</w:t>
      </w:r>
      <w:r>
        <w:rPr>
          <w:rFonts w:hint="eastAsia"/>
        </w:rPr>
        <w:t>用户名后，</w:t>
      </w:r>
      <w:r>
        <w:rPr>
          <w:rFonts w:hint="eastAsia"/>
        </w:rPr>
        <w:t>在下面的密码框内直接输入新密码，然后点击修改密码</w:t>
      </w:r>
      <w:r>
        <w:t xml:space="preserve"> </w:t>
      </w:r>
    </w:p>
    <w:p w:rsidR="00E919C9" w:rsidRPr="00061131" w:rsidRDefault="00E919C9" w:rsidP="00E919C9">
      <w:pPr>
        <w:ind w:left="420"/>
        <w:rPr>
          <w:color w:val="FF0000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修改密码时不需要输入原密码</w:t>
      </w:r>
    </w:p>
    <w:p w:rsidR="00E919C9" w:rsidRPr="007E1339" w:rsidRDefault="00E919C9" w:rsidP="00E919C9">
      <w:pPr>
        <w:pStyle w:val="a3"/>
        <w:ind w:left="114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0188E413" wp14:editId="7BA24FBE">
            <wp:extent cx="3876191" cy="253333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9" w:rsidRDefault="00E919C9" w:rsidP="004B5435">
      <w:pPr>
        <w:rPr>
          <w:rFonts w:hint="eastAsia"/>
        </w:rPr>
      </w:pPr>
    </w:p>
    <w:p w:rsidR="00E919C9" w:rsidRPr="00CB610D" w:rsidRDefault="00E919C9" w:rsidP="004B5435"/>
    <w:sectPr w:rsidR="00E919C9" w:rsidRPr="00CB610D" w:rsidSect="00401EEF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1B" w:rsidRDefault="0073771B" w:rsidP="007E1339">
      <w:r>
        <w:separator/>
      </w:r>
    </w:p>
  </w:endnote>
  <w:endnote w:type="continuationSeparator" w:id="0">
    <w:p w:rsidR="0073771B" w:rsidRDefault="0073771B" w:rsidP="007E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79789"/>
      <w:docPartObj>
        <w:docPartGallery w:val="Page Numbers (Bottom of Page)"/>
        <w:docPartUnique/>
      </w:docPartObj>
    </w:sdtPr>
    <w:sdtEndPr/>
    <w:sdtContent>
      <w:p w:rsidR="007E1339" w:rsidRDefault="007E13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90" w:rsidRPr="00AD2590">
          <w:rPr>
            <w:noProof/>
            <w:lang w:val="zh-CN"/>
          </w:rPr>
          <w:t>2</w:t>
        </w:r>
        <w:r>
          <w:fldChar w:fldCharType="end"/>
        </w:r>
      </w:p>
    </w:sdtContent>
  </w:sdt>
  <w:p w:rsidR="007E1339" w:rsidRDefault="007E13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1B" w:rsidRDefault="0073771B" w:rsidP="007E1339">
      <w:r>
        <w:separator/>
      </w:r>
    </w:p>
  </w:footnote>
  <w:footnote w:type="continuationSeparator" w:id="0">
    <w:p w:rsidR="0073771B" w:rsidRDefault="0073771B" w:rsidP="007E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74"/>
    <w:multiLevelType w:val="hybridMultilevel"/>
    <w:tmpl w:val="80E07440"/>
    <w:lvl w:ilvl="0" w:tplc="ADC62E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0F36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82E7D"/>
    <w:multiLevelType w:val="hybridMultilevel"/>
    <w:tmpl w:val="8AF41FB6"/>
    <w:lvl w:ilvl="0" w:tplc="AD5ABF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A50AFF"/>
    <w:multiLevelType w:val="hybridMultilevel"/>
    <w:tmpl w:val="B06CA6EE"/>
    <w:lvl w:ilvl="0" w:tplc="72F82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DF4E8A"/>
    <w:multiLevelType w:val="hybridMultilevel"/>
    <w:tmpl w:val="EF4E1024"/>
    <w:lvl w:ilvl="0" w:tplc="EEA0F2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164718"/>
    <w:multiLevelType w:val="hybridMultilevel"/>
    <w:tmpl w:val="7A9C1E00"/>
    <w:lvl w:ilvl="0" w:tplc="52BAFC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B22D3B"/>
    <w:multiLevelType w:val="hybridMultilevel"/>
    <w:tmpl w:val="E772A57A"/>
    <w:lvl w:ilvl="0" w:tplc="A648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010512"/>
    <w:multiLevelType w:val="hybridMultilevel"/>
    <w:tmpl w:val="33886CF2"/>
    <w:lvl w:ilvl="0" w:tplc="0DA024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0D3210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810A18"/>
    <w:multiLevelType w:val="hybridMultilevel"/>
    <w:tmpl w:val="43965272"/>
    <w:lvl w:ilvl="0" w:tplc="35E03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7B"/>
    <w:rsid w:val="00031CDA"/>
    <w:rsid w:val="0004684D"/>
    <w:rsid w:val="00061131"/>
    <w:rsid w:val="000E5C88"/>
    <w:rsid w:val="00117945"/>
    <w:rsid w:val="001B4831"/>
    <w:rsid w:val="0020478B"/>
    <w:rsid w:val="00347898"/>
    <w:rsid w:val="00385D0F"/>
    <w:rsid w:val="003C4E60"/>
    <w:rsid w:val="003C6F77"/>
    <w:rsid w:val="00401EEF"/>
    <w:rsid w:val="004476A6"/>
    <w:rsid w:val="004B5435"/>
    <w:rsid w:val="004F0DB3"/>
    <w:rsid w:val="00665D6C"/>
    <w:rsid w:val="006D4ADF"/>
    <w:rsid w:val="0073771B"/>
    <w:rsid w:val="00771E2B"/>
    <w:rsid w:val="007E1339"/>
    <w:rsid w:val="0081198D"/>
    <w:rsid w:val="00822243"/>
    <w:rsid w:val="008715CB"/>
    <w:rsid w:val="00AB0FE6"/>
    <w:rsid w:val="00AD2590"/>
    <w:rsid w:val="00B13F4E"/>
    <w:rsid w:val="00CB610D"/>
    <w:rsid w:val="00DD747B"/>
    <w:rsid w:val="00E919C9"/>
    <w:rsid w:val="00EB4D2F"/>
    <w:rsid w:val="00F6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  <w:style w:type="character" w:styleId="a5">
    <w:name w:val="Strong"/>
    <w:basedOn w:val="a0"/>
    <w:uiPriority w:val="22"/>
    <w:qFormat/>
    <w:rsid w:val="000E5C8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E5C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5C88"/>
  </w:style>
  <w:style w:type="character" w:styleId="a6">
    <w:name w:val="Hyperlink"/>
    <w:basedOn w:val="a0"/>
    <w:uiPriority w:val="99"/>
    <w:unhideWhenUsed/>
    <w:rsid w:val="000E5C88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347898"/>
    <w:rPr>
      <w:b/>
      <w:bCs/>
      <w:smallCaps/>
      <w:spacing w:val="5"/>
    </w:rPr>
  </w:style>
  <w:style w:type="paragraph" w:styleId="a8">
    <w:name w:val="Subtitle"/>
    <w:basedOn w:val="a"/>
    <w:next w:val="a"/>
    <w:link w:val="Char0"/>
    <w:uiPriority w:val="11"/>
    <w:qFormat/>
    <w:rsid w:val="003478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3478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7898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7E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E13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E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E1339"/>
    <w:rPr>
      <w:sz w:val="18"/>
      <w:szCs w:val="18"/>
    </w:rPr>
  </w:style>
  <w:style w:type="paragraph" w:styleId="ab">
    <w:name w:val="No Spacing"/>
    <w:link w:val="Char3"/>
    <w:uiPriority w:val="1"/>
    <w:qFormat/>
    <w:rsid w:val="00401EEF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401EEF"/>
    <w:rPr>
      <w:kern w:val="0"/>
      <w:sz w:val="22"/>
    </w:rPr>
  </w:style>
  <w:style w:type="paragraph" w:styleId="ac">
    <w:name w:val="Title"/>
    <w:basedOn w:val="a"/>
    <w:next w:val="a"/>
    <w:link w:val="Char4"/>
    <w:uiPriority w:val="10"/>
    <w:qFormat/>
    <w:rsid w:val="00401EE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401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  <w:style w:type="character" w:styleId="a5">
    <w:name w:val="Strong"/>
    <w:basedOn w:val="a0"/>
    <w:uiPriority w:val="22"/>
    <w:qFormat/>
    <w:rsid w:val="000E5C8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E5C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5C88"/>
  </w:style>
  <w:style w:type="character" w:styleId="a6">
    <w:name w:val="Hyperlink"/>
    <w:basedOn w:val="a0"/>
    <w:uiPriority w:val="99"/>
    <w:unhideWhenUsed/>
    <w:rsid w:val="000E5C88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347898"/>
    <w:rPr>
      <w:b/>
      <w:bCs/>
      <w:smallCaps/>
      <w:spacing w:val="5"/>
    </w:rPr>
  </w:style>
  <w:style w:type="paragraph" w:styleId="a8">
    <w:name w:val="Subtitle"/>
    <w:basedOn w:val="a"/>
    <w:next w:val="a"/>
    <w:link w:val="Char0"/>
    <w:uiPriority w:val="11"/>
    <w:qFormat/>
    <w:rsid w:val="003478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3478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7898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7E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E13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E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E1339"/>
    <w:rPr>
      <w:sz w:val="18"/>
      <w:szCs w:val="18"/>
    </w:rPr>
  </w:style>
  <w:style w:type="paragraph" w:styleId="ab">
    <w:name w:val="No Spacing"/>
    <w:link w:val="Char3"/>
    <w:uiPriority w:val="1"/>
    <w:qFormat/>
    <w:rsid w:val="00401EEF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401EEF"/>
    <w:rPr>
      <w:kern w:val="0"/>
      <w:sz w:val="22"/>
    </w:rPr>
  </w:style>
  <w:style w:type="paragraph" w:styleId="ac">
    <w:name w:val="Title"/>
    <w:basedOn w:val="a"/>
    <w:next w:val="a"/>
    <w:link w:val="Char4"/>
    <w:uiPriority w:val="10"/>
    <w:qFormat/>
    <w:rsid w:val="00401EE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401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BC551DD9D4741A252B973A160EC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3D1B0C-380B-40A0-9C86-BBB09A422B3B}"/>
      </w:docPartPr>
      <w:docPartBody>
        <w:p w:rsidR="00000000" w:rsidRDefault="00065F3F" w:rsidP="00065F3F">
          <w:pPr>
            <w:pStyle w:val="D12BC551DD9D4741A252B973A160EC3A"/>
          </w:pPr>
          <w:r>
            <w:rPr>
              <w:rFonts w:asciiTheme="majorHAnsi" w:eastAsiaTheme="majorEastAsia" w:hAnsiTheme="majorHAns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605ADE84F3E4879A71FD1386C5EC9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E5FDC5-6D91-4F73-8EEE-00D1C8BE059B}"/>
      </w:docPartPr>
      <w:docPartBody>
        <w:p w:rsidR="00000000" w:rsidRDefault="00065F3F" w:rsidP="00065F3F">
          <w:pPr>
            <w:pStyle w:val="0605ADE84F3E4879A71FD1386C5EC954"/>
          </w:pPr>
          <w:r>
            <w:rPr>
              <w:rFonts w:asciiTheme="majorHAnsi" w:eastAsiaTheme="majorEastAsia" w:hAnsiTheme="majorHAns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3F"/>
    <w:rsid w:val="00065F3F"/>
    <w:rsid w:val="009D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139E6160034D2A94F7AAEFB863701C">
    <w:name w:val="4B139E6160034D2A94F7AAEFB863701C"/>
    <w:rsid w:val="00065F3F"/>
    <w:pPr>
      <w:widowControl w:val="0"/>
      <w:jc w:val="both"/>
    </w:pPr>
  </w:style>
  <w:style w:type="paragraph" w:customStyle="1" w:styleId="7037949907EF4B12837A3A87B772F536">
    <w:name w:val="7037949907EF4B12837A3A87B772F536"/>
    <w:rsid w:val="00065F3F"/>
    <w:pPr>
      <w:widowControl w:val="0"/>
      <w:jc w:val="both"/>
    </w:pPr>
  </w:style>
  <w:style w:type="paragraph" w:customStyle="1" w:styleId="FF27BE9B15584019AC5B2C0B57BBEC8C">
    <w:name w:val="FF27BE9B15584019AC5B2C0B57BBEC8C"/>
    <w:rsid w:val="00065F3F"/>
    <w:pPr>
      <w:widowControl w:val="0"/>
      <w:jc w:val="both"/>
    </w:pPr>
  </w:style>
  <w:style w:type="paragraph" w:customStyle="1" w:styleId="7EFCA00AB8D449E5A9B028808CD8B559">
    <w:name w:val="7EFCA00AB8D449E5A9B028808CD8B559"/>
    <w:rsid w:val="00065F3F"/>
    <w:pPr>
      <w:widowControl w:val="0"/>
      <w:jc w:val="both"/>
    </w:pPr>
  </w:style>
  <w:style w:type="paragraph" w:customStyle="1" w:styleId="90511E9CDAB84F5C872A28178A6DD1D8">
    <w:name w:val="90511E9CDAB84F5C872A28178A6DD1D8"/>
    <w:rsid w:val="00065F3F"/>
    <w:pPr>
      <w:widowControl w:val="0"/>
      <w:jc w:val="both"/>
    </w:pPr>
  </w:style>
  <w:style w:type="paragraph" w:customStyle="1" w:styleId="D90BFDED9F714021ACDF8FF96CA21F51">
    <w:name w:val="D90BFDED9F714021ACDF8FF96CA21F51"/>
    <w:rsid w:val="00065F3F"/>
    <w:pPr>
      <w:widowControl w:val="0"/>
      <w:jc w:val="both"/>
    </w:pPr>
  </w:style>
  <w:style w:type="paragraph" w:customStyle="1" w:styleId="A5EF603BD2714C2A95D22AAA7313AE48">
    <w:name w:val="A5EF603BD2714C2A95D22AAA7313AE48"/>
    <w:rsid w:val="00065F3F"/>
    <w:pPr>
      <w:widowControl w:val="0"/>
      <w:jc w:val="both"/>
    </w:pPr>
  </w:style>
  <w:style w:type="paragraph" w:customStyle="1" w:styleId="91F799C2156F4BB5AB59302923348497">
    <w:name w:val="91F799C2156F4BB5AB59302923348497"/>
    <w:rsid w:val="00065F3F"/>
    <w:pPr>
      <w:widowControl w:val="0"/>
      <w:jc w:val="both"/>
    </w:pPr>
  </w:style>
  <w:style w:type="paragraph" w:customStyle="1" w:styleId="F4E6C57117104B5CABD245A3D5FB375D">
    <w:name w:val="F4E6C57117104B5CABD245A3D5FB375D"/>
    <w:rsid w:val="00065F3F"/>
    <w:pPr>
      <w:widowControl w:val="0"/>
      <w:jc w:val="both"/>
    </w:pPr>
  </w:style>
  <w:style w:type="paragraph" w:customStyle="1" w:styleId="D12BC551DD9D4741A252B973A160EC3A">
    <w:name w:val="D12BC551DD9D4741A252B973A160EC3A"/>
    <w:rsid w:val="00065F3F"/>
    <w:pPr>
      <w:widowControl w:val="0"/>
      <w:jc w:val="both"/>
    </w:pPr>
  </w:style>
  <w:style w:type="paragraph" w:customStyle="1" w:styleId="0605ADE84F3E4879A71FD1386C5EC954">
    <w:name w:val="0605ADE84F3E4879A71FD1386C5EC954"/>
    <w:rsid w:val="00065F3F"/>
    <w:pPr>
      <w:widowControl w:val="0"/>
      <w:jc w:val="both"/>
    </w:pPr>
  </w:style>
  <w:style w:type="paragraph" w:customStyle="1" w:styleId="F506E06E5DF440E6A8365E98A8493525">
    <w:name w:val="F506E06E5DF440E6A8365E98A8493525"/>
    <w:rsid w:val="00065F3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139E6160034D2A94F7AAEFB863701C">
    <w:name w:val="4B139E6160034D2A94F7AAEFB863701C"/>
    <w:rsid w:val="00065F3F"/>
    <w:pPr>
      <w:widowControl w:val="0"/>
      <w:jc w:val="both"/>
    </w:pPr>
  </w:style>
  <w:style w:type="paragraph" w:customStyle="1" w:styleId="7037949907EF4B12837A3A87B772F536">
    <w:name w:val="7037949907EF4B12837A3A87B772F536"/>
    <w:rsid w:val="00065F3F"/>
    <w:pPr>
      <w:widowControl w:val="0"/>
      <w:jc w:val="both"/>
    </w:pPr>
  </w:style>
  <w:style w:type="paragraph" w:customStyle="1" w:styleId="FF27BE9B15584019AC5B2C0B57BBEC8C">
    <w:name w:val="FF27BE9B15584019AC5B2C0B57BBEC8C"/>
    <w:rsid w:val="00065F3F"/>
    <w:pPr>
      <w:widowControl w:val="0"/>
      <w:jc w:val="both"/>
    </w:pPr>
  </w:style>
  <w:style w:type="paragraph" w:customStyle="1" w:styleId="7EFCA00AB8D449E5A9B028808CD8B559">
    <w:name w:val="7EFCA00AB8D449E5A9B028808CD8B559"/>
    <w:rsid w:val="00065F3F"/>
    <w:pPr>
      <w:widowControl w:val="0"/>
      <w:jc w:val="both"/>
    </w:pPr>
  </w:style>
  <w:style w:type="paragraph" w:customStyle="1" w:styleId="90511E9CDAB84F5C872A28178A6DD1D8">
    <w:name w:val="90511E9CDAB84F5C872A28178A6DD1D8"/>
    <w:rsid w:val="00065F3F"/>
    <w:pPr>
      <w:widowControl w:val="0"/>
      <w:jc w:val="both"/>
    </w:pPr>
  </w:style>
  <w:style w:type="paragraph" w:customStyle="1" w:styleId="D90BFDED9F714021ACDF8FF96CA21F51">
    <w:name w:val="D90BFDED9F714021ACDF8FF96CA21F51"/>
    <w:rsid w:val="00065F3F"/>
    <w:pPr>
      <w:widowControl w:val="0"/>
      <w:jc w:val="both"/>
    </w:pPr>
  </w:style>
  <w:style w:type="paragraph" w:customStyle="1" w:styleId="A5EF603BD2714C2A95D22AAA7313AE48">
    <w:name w:val="A5EF603BD2714C2A95D22AAA7313AE48"/>
    <w:rsid w:val="00065F3F"/>
    <w:pPr>
      <w:widowControl w:val="0"/>
      <w:jc w:val="both"/>
    </w:pPr>
  </w:style>
  <w:style w:type="paragraph" w:customStyle="1" w:styleId="91F799C2156F4BB5AB59302923348497">
    <w:name w:val="91F799C2156F4BB5AB59302923348497"/>
    <w:rsid w:val="00065F3F"/>
    <w:pPr>
      <w:widowControl w:val="0"/>
      <w:jc w:val="both"/>
    </w:pPr>
  </w:style>
  <w:style w:type="paragraph" w:customStyle="1" w:styleId="F4E6C57117104B5CABD245A3D5FB375D">
    <w:name w:val="F4E6C57117104B5CABD245A3D5FB375D"/>
    <w:rsid w:val="00065F3F"/>
    <w:pPr>
      <w:widowControl w:val="0"/>
      <w:jc w:val="both"/>
    </w:pPr>
  </w:style>
  <w:style w:type="paragraph" w:customStyle="1" w:styleId="D12BC551DD9D4741A252B973A160EC3A">
    <w:name w:val="D12BC551DD9D4741A252B973A160EC3A"/>
    <w:rsid w:val="00065F3F"/>
    <w:pPr>
      <w:widowControl w:val="0"/>
      <w:jc w:val="both"/>
    </w:pPr>
  </w:style>
  <w:style w:type="paragraph" w:customStyle="1" w:styleId="0605ADE84F3E4879A71FD1386C5EC954">
    <w:name w:val="0605ADE84F3E4879A71FD1386C5EC954"/>
    <w:rsid w:val="00065F3F"/>
    <w:pPr>
      <w:widowControl w:val="0"/>
      <w:jc w:val="both"/>
    </w:pPr>
  </w:style>
  <w:style w:type="paragraph" w:customStyle="1" w:styleId="F506E06E5DF440E6A8365E98A8493525">
    <w:name w:val="F506E06E5DF440E6A8365E98A8493525"/>
    <w:rsid w:val="00065F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F6F9-9488-4802-A873-8152FF6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廉政干部档案管理软件</dc:title>
  <dc:subject/>
  <dc:creator>scientist.shawn</dc:creator>
  <cp:lastModifiedBy>teng</cp:lastModifiedBy>
  <cp:revision>8</cp:revision>
  <dcterms:created xsi:type="dcterms:W3CDTF">2017-11-14T06:09:00Z</dcterms:created>
  <dcterms:modified xsi:type="dcterms:W3CDTF">2017-11-15T12:22:00Z</dcterms:modified>
</cp:coreProperties>
</file>